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0420D8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0420D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0420D8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0420D8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0420D8">
        <w:rPr>
          <w:b w:val="0"/>
        </w:rPr>
        <w:t>Заключение о результатах</w:t>
      </w:r>
      <w:r w:rsidR="00D61F55" w:rsidRPr="000420D8">
        <w:rPr>
          <w:b w:val="0"/>
        </w:rPr>
        <w:t xml:space="preserve"> </w:t>
      </w:r>
      <w:r w:rsidR="0007383B" w:rsidRPr="000420D8">
        <w:rPr>
          <w:b w:val="0"/>
        </w:rPr>
        <w:t>заседания комиссии по подготовке Правил землепользования и застройки ЗАТО Железногорск</w:t>
      </w:r>
      <w:r w:rsidRPr="000420D8">
        <w:rPr>
          <w:b w:val="0"/>
        </w:rPr>
        <w:t xml:space="preserve"> № </w:t>
      </w:r>
      <w:r w:rsidR="00065A8D">
        <w:rPr>
          <w:b w:val="0"/>
        </w:rPr>
        <w:t>1</w:t>
      </w:r>
    </w:p>
    <w:p w:rsidR="00D04B37" w:rsidRPr="000420D8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320850" w:rsidRDefault="00065A8D" w:rsidP="00320850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19.01.2026</w:t>
      </w:r>
      <w:r w:rsidR="00AA16B6" w:rsidRPr="000420D8">
        <w:rPr>
          <w:b w:val="0"/>
        </w:rPr>
        <w:t xml:space="preserve"> </w:t>
      </w:r>
      <w:r w:rsidR="002B5F0D" w:rsidRPr="000420D8">
        <w:rPr>
          <w:b w:val="0"/>
        </w:rPr>
        <w:t xml:space="preserve"> </w:t>
      </w:r>
      <w:r w:rsidR="00704AE4" w:rsidRPr="000420D8">
        <w:rPr>
          <w:b w:val="0"/>
        </w:rPr>
        <w:t xml:space="preserve">в </w:t>
      </w:r>
      <w:r w:rsidR="00320850">
        <w:rPr>
          <w:b w:val="0"/>
        </w:rPr>
        <w:t>16-</w:t>
      </w:r>
      <w:r>
        <w:rPr>
          <w:b w:val="0"/>
        </w:rPr>
        <w:t>30</w:t>
      </w:r>
      <w:r w:rsidR="00CE4A30" w:rsidRPr="000420D8">
        <w:rPr>
          <w:b w:val="0"/>
        </w:rPr>
        <w:tab/>
      </w:r>
      <w:r w:rsidR="00733CFB" w:rsidRPr="000420D8">
        <w:rPr>
          <w:b w:val="0"/>
        </w:rPr>
        <w:tab/>
      </w:r>
      <w:r w:rsidR="00116BDE" w:rsidRPr="000420D8">
        <w:rPr>
          <w:b w:val="0"/>
        </w:rPr>
        <w:tab/>
      </w:r>
      <w:r w:rsidR="00116BDE" w:rsidRPr="000420D8">
        <w:rPr>
          <w:b w:val="0"/>
        </w:rPr>
        <w:tab/>
      </w:r>
      <w:r w:rsidR="00704AE4" w:rsidRPr="000420D8">
        <w:rPr>
          <w:b w:val="0"/>
        </w:rPr>
        <w:tab/>
      </w:r>
      <w:r w:rsidR="0049482E" w:rsidRPr="000420D8">
        <w:rPr>
          <w:b w:val="0"/>
        </w:rPr>
        <w:tab/>
      </w:r>
      <w:r w:rsidR="00116BDE" w:rsidRPr="000420D8">
        <w:rPr>
          <w:b w:val="0"/>
        </w:rPr>
        <w:t xml:space="preserve"> </w:t>
      </w:r>
      <w:r w:rsidR="00C22B4C" w:rsidRPr="000420D8">
        <w:rPr>
          <w:b w:val="0"/>
        </w:rPr>
        <w:t>г.</w:t>
      </w:r>
      <w:r w:rsidR="00D97354" w:rsidRPr="000420D8">
        <w:rPr>
          <w:b w:val="0"/>
        </w:rPr>
        <w:t xml:space="preserve"> </w:t>
      </w:r>
      <w:r w:rsidR="00C22B4C" w:rsidRPr="000420D8">
        <w:rPr>
          <w:b w:val="0"/>
        </w:rPr>
        <w:t>Железногорск</w:t>
      </w:r>
    </w:p>
    <w:p w:rsidR="00107971" w:rsidRPr="00320850" w:rsidRDefault="00320850" w:rsidP="00320850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 w:rsidRPr="00320850">
        <w:rPr>
          <w:b w:val="0"/>
        </w:rPr>
        <w:t xml:space="preserve">                                                                                                   </w:t>
      </w:r>
      <w:r w:rsidR="00C22B4C" w:rsidRPr="00320850">
        <w:rPr>
          <w:b w:val="0"/>
        </w:rPr>
        <w:t>ул.</w:t>
      </w:r>
      <w:r w:rsidR="00D97354" w:rsidRPr="00320850">
        <w:rPr>
          <w:b w:val="0"/>
        </w:rPr>
        <w:t xml:space="preserve"> </w:t>
      </w:r>
      <w:r w:rsidR="00480EFE" w:rsidRPr="00320850">
        <w:rPr>
          <w:b w:val="0"/>
        </w:rPr>
        <w:t>22</w:t>
      </w:r>
      <w:r w:rsidR="00C22B4C" w:rsidRPr="00320850">
        <w:rPr>
          <w:b w:val="0"/>
        </w:rPr>
        <w:t xml:space="preserve"> партсъезда,</w:t>
      </w:r>
      <w:r w:rsidR="00480EFE" w:rsidRPr="00320850">
        <w:rPr>
          <w:b w:val="0"/>
        </w:rPr>
        <w:t xml:space="preserve"> </w:t>
      </w:r>
      <w:r w:rsidR="00C22B4C" w:rsidRPr="00320850">
        <w:rPr>
          <w:b w:val="0"/>
        </w:rPr>
        <w:t>21</w:t>
      </w:r>
    </w:p>
    <w:p w:rsidR="009B722D" w:rsidRPr="000420D8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0420D8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0420D8">
        <w:rPr>
          <w:b w:val="0"/>
        </w:rPr>
        <w:t>ПОВЕСТКА ДНЯ:</w:t>
      </w:r>
    </w:p>
    <w:p w:rsidR="00A60A26" w:rsidRPr="000420D8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065A8D" w:rsidRPr="003D61F6" w:rsidRDefault="00065A8D" w:rsidP="00065A8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B4A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B15B4A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й о результатах </w:t>
      </w:r>
      <w:r w:rsidRPr="00B15B4A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>
        <w:rPr>
          <w:rFonts w:ascii="Times New Roman" w:eastAsia="Times New Roman" w:hAnsi="Times New Roman" w:cs="Times New Roman"/>
          <w:sz w:val="26"/>
          <w:szCs w:val="26"/>
        </w:rPr>
        <w:t>15.01.2026</w:t>
      </w:r>
      <w:r w:rsidRPr="00B15B4A">
        <w:rPr>
          <w:rFonts w:ascii="Times New Roman" w:eastAsia="Times New Roman" w:hAnsi="Times New Roman" w:cs="Times New Roman"/>
          <w:sz w:val="26"/>
          <w:szCs w:val="26"/>
        </w:rPr>
        <w:t xml:space="preserve"> в 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15B4A">
        <w:rPr>
          <w:rFonts w:ascii="Times New Roman" w:eastAsia="Times New Roman" w:hAnsi="Times New Roman" w:cs="Times New Roman"/>
          <w:sz w:val="26"/>
          <w:szCs w:val="26"/>
        </w:rPr>
        <w:t>-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15B4A">
        <w:rPr>
          <w:rFonts w:ascii="Times New Roman" w:eastAsia="Times New Roman" w:hAnsi="Times New Roman" w:cs="Times New Roman"/>
          <w:sz w:val="26"/>
          <w:szCs w:val="26"/>
        </w:rPr>
        <w:t xml:space="preserve">прошедших в г. Железногорск. </w:t>
      </w:r>
      <w:r w:rsidRPr="00B15B4A">
        <w:rPr>
          <w:rFonts w:ascii="Times New Roman" w:hAnsi="Times New Roman" w:cs="Times New Roman"/>
          <w:color w:val="auto"/>
          <w:sz w:val="26"/>
          <w:szCs w:val="26"/>
        </w:rPr>
        <w:t xml:space="preserve">Рекомендации комиссии по подготовке правил землепользования и застройки </w:t>
      </w:r>
      <w:r w:rsidRPr="003D61F6">
        <w:rPr>
          <w:rFonts w:ascii="Times New Roman" w:eastAsia="Times New Roman" w:hAnsi="Times New Roman" w:cs="Times New Roman"/>
          <w:sz w:val="26"/>
          <w:szCs w:val="26"/>
        </w:rPr>
        <w:t xml:space="preserve">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Pr="00B15B4A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065A8D" w:rsidRPr="009009B2" w:rsidRDefault="00065A8D" w:rsidP="00065A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61F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>Рассмотрение</w:t>
      </w:r>
      <w:r w:rsidRPr="00F04885">
        <w:rPr>
          <w:rFonts w:ascii="Times New Roman" w:eastAsia="Times New Roman" w:hAnsi="Times New Roman" w:cs="Times New Roman"/>
          <w:sz w:val="26"/>
          <w:szCs w:val="26"/>
        </w:rPr>
        <w:t xml:space="preserve"> предложения </w:t>
      </w:r>
      <w:r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шетнё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F0488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29.12.2025</w:t>
      </w:r>
      <w:r w:rsidRPr="00F0488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ГИ-03/4</w:t>
      </w:r>
      <w:r w:rsidRPr="00F048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9B2">
        <w:rPr>
          <w:rFonts w:ascii="Times New Roman" w:eastAsia="Times New Roman" w:hAnsi="Times New Roman" w:cs="Times New Roman"/>
          <w:sz w:val="26"/>
          <w:szCs w:val="26"/>
        </w:rPr>
        <w:t>об изменении территориальной зоны земельных участков: 24:58:0303001:4172, 24:58:0302001:885 путем внесения изменений в правила землепользования и застройки ЗАТО  Железногорск Красноярского края.</w:t>
      </w:r>
    </w:p>
    <w:p w:rsidR="009B391C" w:rsidRPr="00D512E6" w:rsidRDefault="007819CF" w:rsidP="007819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C7F">
        <w:rPr>
          <w:rFonts w:ascii="Times New Roman" w:eastAsia="Times New Roman" w:hAnsi="Times New Roman" w:cs="Times New Roman"/>
          <w:sz w:val="26"/>
          <w:szCs w:val="26"/>
        </w:rPr>
        <w:t>Количество участников: 1</w:t>
      </w:r>
      <w:r w:rsidR="00074C7F" w:rsidRPr="00074C7F">
        <w:rPr>
          <w:rFonts w:ascii="Times New Roman" w:eastAsia="Times New Roman" w:hAnsi="Times New Roman" w:cs="Times New Roman"/>
          <w:sz w:val="26"/>
          <w:szCs w:val="26"/>
        </w:rPr>
        <w:t>7</w:t>
      </w:r>
      <w:r w:rsidR="009B391C" w:rsidRPr="00074C7F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0420D8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850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</w:t>
      </w:r>
      <w:r w:rsidRPr="000420D8">
        <w:rPr>
          <w:rFonts w:ascii="Times New Roman" w:eastAsia="Times New Roman" w:hAnsi="Times New Roman" w:cs="Times New Roman"/>
          <w:sz w:val="26"/>
          <w:szCs w:val="26"/>
        </w:rPr>
        <w:t xml:space="preserve"> Комиссии по подготовке Правил землепользования и застройки ЗАТО Железногорск:</w:t>
      </w:r>
    </w:p>
    <w:p w:rsidR="00065A8D" w:rsidRPr="004610CD" w:rsidRDefault="00065A8D" w:rsidP="00065A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15B4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Pr="004610CD">
        <w:rPr>
          <w:rFonts w:ascii="Times New Roman" w:hAnsi="Times New Roman" w:cs="Times New Roman"/>
          <w:color w:val="auto"/>
          <w:sz w:val="26"/>
          <w:szCs w:val="26"/>
        </w:rPr>
        <w:t xml:space="preserve">Рекомендовать Главе ЗАТО г. Железногорск </w:t>
      </w:r>
      <w:r w:rsidRPr="009009B2">
        <w:rPr>
          <w:rFonts w:ascii="Times New Roman" w:hAnsi="Times New Roman" w:cs="Times New Roman"/>
          <w:color w:val="auto"/>
          <w:sz w:val="26"/>
          <w:szCs w:val="26"/>
        </w:rPr>
        <w:t>принять решение об утверждении проекта по внесению изменений в документацию проекта планировки территории и проекта межевания территории квартала № 103 (район улиц Березовая, Кедровая) г. Железногорск ЗАТО Железногорск Красноярского края, утвержденного постановлением Администрации ЗАТО г. Железногорск от 06.04.2023 № 2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065A8D" w:rsidRPr="00F2249C" w:rsidRDefault="00065A8D" w:rsidP="00065A8D">
      <w:pPr>
        <w:pStyle w:val="p1"/>
        <w:jc w:val="both"/>
        <w:rPr>
          <w:rFonts w:eastAsia="Courier New"/>
          <w:b w:val="0"/>
          <w:bCs w:val="0"/>
          <w:kern w:val="0"/>
          <w:sz w:val="26"/>
          <w:szCs w:val="26"/>
        </w:rPr>
      </w:pPr>
      <w:r w:rsidRPr="00F2249C">
        <w:rPr>
          <w:rFonts w:eastAsia="Courier New"/>
          <w:b w:val="0"/>
          <w:bCs w:val="0"/>
          <w:kern w:val="0"/>
          <w:sz w:val="26"/>
          <w:szCs w:val="26"/>
        </w:rPr>
        <w:t>2.1. С</w:t>
      </w:r>
      <w:r w:rsidRPr="00DD7EEF">
        <w:rPr>
          <w:rFonts w:eastAsia="Courier New"/>
          <w:b w:val="0"/>
          <w:bCs w:val="0"/>
          <w:kern w:val="0"/>
          <w:sz w:val="26"/>
          <w:szCs w:val="26"/>
        </w:rPr>
        <w:t>огласовать предложение АО «</w:t>
      </w:r>
      <w:proofErr w:type="spellStart"/>
      <w:r w:rsidRPr="00DD7EEF">
        <w:rPr>
          <w:rFonts w:eastAsia="Courier New"/>
          <w:b w:val="0"/>
          <w:bCs w:val="0"/>
          <w:kern w:val="0"/>
          <w:sz w:val="26"/>
          <w:szCs w:val="26"/>
        </w:rPr>
        <w:t>Решетнёв</w:t>
      </w:r>
      <w:proofErr w:type="spellEnd"/>
      <w:r w:rsidRPr="00DD7EEF">
        <w:rPr>
          <w:rFonts w:eastAsia="Courier New"/>
          <w:b w:val="0"/>
          <w:bCs w:val="0"/>
          <w:kern w:val="0"/>
          <w:sz w:val="26"/>
          <w:szCs w:val="26"/>
        </w:rPr>
        <w:t>» от 29.12.2025 № ГИ-03/4 об изменении территориальной зоны режимных территорий (С-3) земельных участков: 24:58:0303001:4172, 24:58:0302001:885 на территориальную зону производственных объектов (П-1) путем внесения изменений в правила землепользования и застройки ЗАТО  Железногорск Красноярского края</w:t>
      </w:r>
      <w:r w:rsidRPr="00F2249C">
        <w:rPr>
          <w:rFonts w:eastAsia="Courier New"/>
          <w:b w:val="0"/>
          <w:bCs w:val="0"/>
          <w:kern w:val="0"/>
          <w:sz w:val="26"/>
          <w:szCs w:val="26"/>
        </w:rPr>
        <w:t>.</w:t>
      </w:r>
    </w:p>
    <w:p w:rsidR="00065A8D" w:rsidRPr="006B4F68" w:rsidRDefault="00065A8D" w:rsidP="00065A8D">
      <w:pPr>
        <w:pStyle w:val="p"/>
        <w:rPr>
          <w:rFonts w:eastAsia="Courier New"/>
          <w:sz w:val="26"/>
          <w:szCs w:val="26"/>
        </w:rPr>
      </w:pPr>
      <w:r w:rsidRPr="006B4F68">
        <w:rPr>
          <w:rFonts w:eastAsia="Courier New"/>
          <w:sz w:val="26"/>
          <w:szCs w:val="26"/>
        </w:rPr>
        <w:t>2.1.1. Управлению градостроительства Администрации ЗАТО г. Железногорск направить данное предложение исполнителю внесения изменений в правила землепользования и застройки ЗАТО  Железногорск Красноярского края.</w:t>
      </w:r>
    </w:p>
    <w:p w:rsidR="00AA16B6" w:rsidRPr="00320850" w:rsidRDefault="00AA16B6" w:rsidP="00B03FA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8D8" w:rsidRPr="0000129C" w:rsidRDefault="000438D8" w:rsidP="00AA16B6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B25E53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Заместитель</w:t>
      </w:r>
    </w:p>
    <w:p w:rsidR="00EC09FF" w:rsidRPr="000420D8" w:rsidRDefault="000438D8" w:rsidP="00467DAE">
      <w:pPr>
        <w:pStyle w:val="5"/>
        <w:shd w:val="clear" w:color="auto" w:fill="auto"/>
        <w:spacing w:line="240" w:lineRule="auto"/>
        <w:ind w:firstLine="0"/>
        <w:jc w:val="both"/>
      </w:pPr>
      <w:r w:rsidRPr="000420D8">
        <w:t>п</w:t>
      </w:r>
      <w:r w:rsidR="006906C5" w:rsidRPr="000420D8">
        <w:t>редседател</w:t>
      </w:r>
      <w:r w:rsidRPr="000420D8">
        <w:t>я</w:t>
      </w:r>
      <w:r w:rsidR="009B722D" w:rsidRPr="000420D8">
        <w:t xml:space="preserve"> комиссии:                                               </w:t>
      </w:r>
      <w:r w:rsidR="00323EB4" w:rsidRPr="000420D8">
        <w:t xml:space="preserve">    </w:t>
      </w:r>
      <w:r w:rsidR="009A5E77" w:rsidRPr="000420D8">
        <w:t xml:space="preserve">      </w:t>
      </w:r>
      <w:r w:rsidR="00EF4F63" w:rsidRPr="000420D8">
        <w:t xml:space="preserve">         </w:t>
      </w:r>
      <w:r w:rsidR="00323EB4" w:rsidRPr="000420D8">
        <w:t xml:space="preserve">      </w:t>
      </w:r>
      <w:r w:rsidR="0000129C">
        <w:t>А.В. Ковалев</w:t>
      </w: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0420D8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0420D8" w:rsidRDefault="00116BDE" w:rsidP="00287127">
      <w:pPr>
        <w:pStyle w:val="5"/>
        <w:shd w:val="clear" w:color="auto" w:fill="auto"/>
        <w:spacing w:line="360" w:lineRule="auto"/>
        <w:ind w:firstLine="0"/>
        <w:jc w:val="both"/>
      </w:pPr>
      <w:r w:rsidRPr="000420D8">
        <w:t xml:space="preserve">Ответственный секретарь комиссии                                                </w:t>
      </w:r>
      <w:r w:rsidR="001C66B8" w:rsidRPr="000420D8">
        <w:t xml:space="preserve">  </w:t>
      </w:r>
      <w:r w:rsidRPr="000420D8">
        <w:t xml:space="preserve"> Н.В. Бузун</w:t>
      </w:r>
    </w:p>
    <w:sectPr w:rsidR="00591854" w:rsidRPr="000420D8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0" w:rsidRDefault="00EF69A0" w:rsidP="00107971">
      <w:r>
        <w:separator/>
      </w:r>
    </w:p>
  </w:endnote>
  <w:endnote w:type="continuationSeparator" w:id="0">
    <w:p w:rsidR="00EF69A0" w:rsidRDefault="00EF69A0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0" w:rsidRDefault="00EF69A0"/>
  </w:footnote>
  <w:footnote w:type="continuationSeparator" w:id="0">
    <w:p w:rsidR="00EF69A0" w:rsidRDefault="00EF69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CA3CD7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0420D8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129C"/>
    <w:rsid w:val="00002DE8"/>
    <w:rsid w:val="000053FB"/>
    <w:rsid w:val="000068B4"/>
    <w:rsid w:val="00013299"/>
    <w:rsid w:val="00017CBC"/>
    <w:rsid w:val="00022813"/>
    <w:rsid w:val="000258F8"/>
    <w:rsid w:val="00034878"/>
    <w:rsid w:val="000414E3"/>
    <w:rsid w:val="000420D8"/>
    <w:rsid w:val="000433C4"/>
    <w:rsid w:val="000438D8"/>
    <w:rsid w:val="00044F11"/>
    <w:rsid w:val="00045317"/>
    <w:rsid w:val="00045F1C"/>
    <w:rsid w:val="000552DE"/>
    <w:rsid w:val="00065A8D"/>
    <w:rsid w:val="000712A4"/>
    <w:rsid w:val="00072D3A"/>
    <w:rsid w:val="0007383B"/>
    <w:rsid w:val="00073FA6"/>
    <w:rsid w:val="00074C7F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31DC3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0850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4584E"/>
    <w:rsid w:val="00451AD6"/>
    <w:rsid w:val="00455FB6"/>
    <w:rsid w:val="00460539"/>
    <w:rsid w:val="00463441"/>
    <w:rsid w:val="00467DAE"/>
    <w:rsid w:val="00472252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2C4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17E82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47A6D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19CF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33827"/>
    <w:rsid w:val="008403E9"/>
    <w:rsid w:val="0084261E"/>
    <w:rsid w:val="008448DB"/>
    <w:rsid w:val="0084751D"/>
    <w:rsid w:val="008535E3"/>
    <w:rsid w:val="00855F8C"/>
    <w:rsid w:val="008568F6"/>
    <w:rsid w:val="00860F36"/>
    <w:rsid w:val="00865988"/>
    <w:rsid w:val="0087795B"/>
    <w:rsid w:val="008809E4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50B3"/>
    <w:rsid w:val="008D616D"/>
    <w:rsid w:val="008D6568"/>
    <w:rsid w:val="008E223A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44DB2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4F23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55BC"/>
    <w:rsid w:val="00A9623A"/>
    <w:rsid w:val="00A97AE8"/>
    <w:rsid w:val="00AA16B6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3FA4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278B6"/>
    <w:rsid w:val="00B324D5"/>
    <w:rsid w:val="00B33D8B"/>
    <w:rsid w:val="00B35E9F"/>
    <w:rsid w:val="00B36995"/>
    <w:rsid w:val="00B3798C"/>
    <w:rsid w:val="00B423EA"/>
    <w:rsid w:val="00B462B2"/>
    <w:rsid w:val="00B4797E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3CD7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2E6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1596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0F97"/>
    <w:rsid w:val="00E858D4"/>
    <w:rsid w:val="00E858FF"/>
    <w:rsid w:val="00E92C51"/>
    <w:rsid w:val="00EA307A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10">
    <w:name w:val="Табличный_боковик_11"/>
    <w:link w:val="111"/>
    <w:qFormat/>
    <w:rsid w:val="00AA16B6"/>
    <w:rPr>
      <w:rFonts w:ascii="Times New Roman" w:eastAsia="Times New Roman" w:hAnsi="Times New Roman" w:cs="Times New Roman"/>
      <w:sz w:val="22"/>
      <w:szCs w:val="24"/>
    </w:rPr>
  </w:style>
  <w:style w:type="character" w:customStyle="1" w:styleId="111">
    <w:name w:val="Табличный_боковик_11 Знак"/>
    <w:link w:val="110"/>
    <w:rsid w:val="00AA16B6"/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45D8-A11E-4BCE-B44E-391F7828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buzun</cp:lastModifiedBy>
  <cp:revision>128</cp:revision>
  <cp:lastPrinted>2025-02-09T04:05:00Z</cp:lastPrinted>
  <dcterms:created xsi:type="dcterms:W3CDTF">2021-12-16T01:28:00Z</dcterms:created>
  <dcterms:modified xsi:type="dcterms:W3CDTF">2026-01-19T09:44:00Z</dcterms:modified>
</cp:coreProperties>
</file>